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0C" w:rsidRPr="007E1113" w:rsidRDefault="00E44E0C" w:rsidP="00E44E0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7E1113">
        <w:rPr>
          <w:rFonts w:ascii="Times New Roman" w:hAnsi="Times New Roman" w:cs="Times New Roman"/>
          <w:sz w:val="24"/>
          <w:lang w:val="en-US"/>
        </w:rPr>
        <w:t>Proiect</w:t>
      </w:r>
      <w:proofErr w:type="spellEnd"/>
      <w:r w:rsidRPr="007E1113">
        <w:rPr>
          <w:rFonts w:ascii="Times New Roman" w:hAnsi="Times New Roman" w:cs="Times New Roman"/>
          <w:sz w:val="24"/>
          <w:lang w:val="en-US"/>
        </w:rPr>
        <w:t xml:space="preserve"> didactic</w:t>
      </w:r>
    </w:p>
    <w:p w:rsidR="00E44E0C" w:rsidRDefault="00E44E0C" w:rsidP="00E44E0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E1113">
        <w:rPr>
          <w:rFonts w:ascii="Times New Roman" w:hAnsi="Times New Roman" w:cs="Times New Roman"/>
          <w:b/>
          <w:lang w:val="en-US"/>
        </w:rPr>
        <w:t>Data</w:t>
      </w:r>
      <w:r w:rsidRPr="007E1113">
        <w:rPr>
          <w:rFonts w:ascii="Times New Roman" w:hAnsi="Times New Roman" w:cs="Times New Roman"/>
          <w:lang w:val="en-US"/>
        </w:rPr>
        <w:t xml:space="preserve">: </w:t>
      </w:r>
    </w:p>
    <w:p w:rsidR="00E44E0C" w:rsidRPr="00E252A1" w:rsidRDefault="00E44E0C" w:rsidP="00E44E0C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Clas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 4-a</w:t>
      </w:r>
    </w:p>
    <w:p w:rsidR="00E44E0C" w:rsidRPr="00E44E0C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proofErr w:type="spellStart"/>
      <w:r w:rsidRPr="007E1113">
        <w:rPr>
          <w:rFonts w:ascii="Times New Roman" w:hAnsi="Times New Roman" w:cs="Times New Roman"/>
          <w:b/>
          <w:lang w:val="en-US"/>
        </w:rPr>
        <w:t>Disciplina</w:t>
      </w:r>
      <w:proofErr w:type="spellEnd"/>
      <w:r w:rsidRPr="007E1113"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irigen</w:t>
      </w:r>
      <w:proofErr w:type="spellEnd"/>
      <w:r>
        <w:rPr>
          <w:rFonts w:ascii="Times New Roman" w:hAnsi="Times New Roman" w:cs="Times New Roman"/>
          <w:lang w:val="ro-RO"/>
        </w:rPr>
        <w:t>ția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Subcompetențe</w:t>
      </w:r>
      <w:r w:rsidR="00797B73">
        <w:rPr>
          <w:rFonts w:ascii="Times New Roman" w:hAnsi="Times New Roman" w:cs="Times New Roman"/>
          <w:lang w:val="ro-RO"/>
        </w:rPr>
        <w:t>: adoptarea unei atitudini non-violente</w:t>
      </w:r>
      <w:r w:rsidRPr="00E44E0C">
        <w:rPr>
          <w:rFonts w:ascii="Times New Roman" w:hAnsi="Times New Roman" w:cs="Times New Roman"/>
          <w:lang w:val="ro-RO"/>
        </w:rPr>
        <w:t>;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Tipul lecției</w:t>
      </w:r>
      <w:r w:rsidRPr="007E1113">
        <w:rPr>
          <w:rFonts w:ascii="Times New Roman" w:hAnsi="Times New Roman" w:cs="Times New Roman"/>
          <w:lang w:val="ro-RO"/>
        </w:rPr>
        <w:t>: mixtă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u w:val="single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Subiect</w:t>
      </w:r>
      <w:r w:rsidRPr="007E1113">
        <w:rPr>
          <w:rFonts w:ascii="Times New Roman" w:hAnsi="Times New Roman" w:cs="Times New Roman"/>
          <w:lang w:val="ro-RO"/>
        </w:rPr>
        <w:t xml:space="preserve">: </w:t>
      </w:r>
      <w:r w:rsidR="00797B73">
        <w:rPr>
          <w:rFonts w:ascii="Times New Roman" w:hAnsi="Times New Roman" w:cs="Times New Roman"/>
          <w:lang w:val="ro-RO"/>
        </w:rPr>
        <w:t>Fără violență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Obiective operaționale</w:t>
      </w:r>
      <w:r w:rsidRPr="007E1113">
        <w:rPr>
          <w:rFonts w:ascii="Times New Roman" w:hAnsi="Times New Roman" w:cs="Times New Roman"/>
          <w:lang w:val="ro-RO"/>
        </w:rPr>
        <w:t>: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 w:rsidRPr="007E1113">
        <w:rPr>
          <w:rFonts w:ascii="Times New Roman" w:hAnsi="Times New Roman" w:cs="Times New Roman"/>
          <w:vertAlign w:val="subscript"/>
          <w:lang w:val="ro-RO"/>
        </w:rPr>
        <w:t xml:space="preserve">1 </w:t>
      </w:r>
      <w:r w:rsidRPr="007E1113">
        <w:rPr>
          <w:rFonts w:ascii="Times New Roman" w:hAnsi="Times New Roman" w:cs="Times New Roman"/>
          <w:lang w:val="ro-RO"/>
        </w:rPr>
        <w:t xml:space="preserve">– să </w:t>
      </w:r>
      <w:r w:rsidR="00DA0EEF">
        <w:rPr>
          <w:rFonts w:ascii="Times New Roman" w:hAnsi="Times New Roman" w:cs="Times New Roman"/>
          <w:lang w:val="ro-RO"/>
        </w:rPr>
        <w:t>explice semnificația cuvîntului violență;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 w:rsidRPr="007E1113">
        <w:rPr>
          <w:rFonts w:ascii="Times New Roman" w:hAnsi="Times New Roman" w:cs="Times New Roman"/>
          <w:vertAlign w:val="subscript"/>
          <w:lang w:val="ro-RO"/>
        </w:rPr>
        <w:t>2</w:t>
      </w:r>
      <w:r w:rsidRPr="007E1113">
        <w:rPr>
          <w:rFonts w:ascii="Times New Roman" w:hAnsi="Times New Roman" w:cs="Times New Roman"/>
          <w:lang w:val="ro-RO"/>
        </w:rPr>
        <w:t xml:space="preserve"> – să </w:t>
      </w:r>
      <w:r w:rsidR="00797B73">
        <w:rPr>
          <w:rFonts w:ascii="Times New Roman" w:hAnsi="Times New Roman" w:cs="Times New Roman"/>
          <w:lang w:val="ro-RO"/>
        </w:rPr>
        <w:t>analizeze cauzele și efectele violenței;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>
        <w:rPr>
          <w:rFonts w:ascii="Times New Roman" w:hAnsi="Times New Roman" w:cs="Times New Roman"/>
          <w:vertAlign w:val="subscript"/>
          <w:lang w:val="ro-RO"/>
        </w:rPr>
        <w:t>3</w:t>
      </w:r>
      <w:r>
        <w:rPr>
          <w:rFonts w:ascii="Times New Roman" w:hAnsi="Times New Roman" w:cs="Times New Roman"/>
          <w:lang w:val="ro-RO"/>
        </w:rPr>
        <w:t xml:space="preserve"> – </w:t>
      </w:r>
      <w:r w:rsidR="00797B73">
        <w:rPr>
          <w:rFonts w:ascii="Times New Roman" w:hAnsi="Times New Roman" w:cs="Times New Roman"/>
          <w:lang w:val="ro-RO"/>
        </w:rPr>
        <w:t>să identifice situațiile de violență;</w:t>
      </w:r>
    </w:p>
    <w:p w:rsidR="00E44E0C" w:rsidRDefault="00E44E0C" w:rsidP="00E44E0C">
      <w:pPr>
        <w:tabs>
          <w:tab w:val="left" w:pos="5385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>
        <w:rPr>
          <w:rFonts w:ascii="Times New Roman" w:hAnsi="Times New Roman" w:cs="Times New Roman"/>
          <w:vertAlign w:val="subscript"/>
          <w:lang w:val="ro-RO"/>
        </w:rPr>
        <w:t>4</w:t>
      </w:r>
      <w:r w:rsidRPr="007E1113">
        <w:rPr>
          <w:rFonts w:ascii="Times New Roman" w:hAnsi="Times New Roman" w:cs="Times New Roman"/>
          <w:lang w:val="ro-RO"/>
        </w:rPr>
        <w:t xml:space="preserve"> –</w:t>
      </w:r>
      <w:r w:rsidR="00797B73" w:rsidRPr="00797B73">
        <w:rPr>
          <w:rFonts w:ascii="Times New Roman" w:hAnsi="Times New Roman" w:cs="Times New Roman"/>
          <w:lang w:val="ro-RO"/>
        </w:rPr>
        <w:t xml:space="preserve"> </w:t>
      </w:r>
      <w:r w:rsidR="00797B73">
        <w:rPr>
          <w:rFonts w:ascii="Times New Roman" w:hAnsi="Times New Roman" w:cs="Times New Roman"/>
          <w:lang w:val="ro-RO"/>
        </w:rPr>
        <w:t>să găsească soluții pentru a stopa violența;</w:t>
      </w:r>
    </w:p>
    <w:p w:rsidR="00E44E0C" w:rsidRPr="007E1113" w:rsidRDefault="00797B73" w:rsidP="00E44E0C">
      <w:pPr>
        <w:tabs>
          <w:tab w:val="left" w:pos="5385"/>
        </w:tabs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</w:t>
      </w:r>
      <w:r>
        <w:rPr>
          <w:rFonts w:ascii="Times New Roman" w:hAnsi="Times New Roman" w:cs="Times New Roman"/>
          <w:vertAlign w:val="subscript"/>
          <w:lang w:val="ro-RO"/>
        </w:rPr>
        <w:t>5</w:t>
      </w:r>
      <w:r>
        <w:rPr>
          <w:rFonts w:ascii="Times New Roman" w:hAnsi="Times New Roman" w:cs="Times New Roman"/>
          <w:lang w:val="ro-RO"/>
        </w:rPr>
        <w:t xml:space="preserve"> – să manifeste trăsături pozitive de caracter în relația cu ceilalți.</w:t>
      </w:r>
      <w:r w:rsidR="00E44E0C" w:rsidRPr="007E1113">
        <w:rPr>
          <w:rFonts w:ascii="Times New Roman" w:hAnsi="Times New Roman" w:cs="Times New Roman"/>
          <w:lang w:val="ro-RO"/>
        </w:rPr>
        <w:tab/>
      </w:r>
    </w:p>
    <w:p w:rsidR="00E44E0C" w:rsidRDefault="00E44E0C" w:rsidP="00E44E0C">
      <w:pPr>
        <w:jc w:val="center"/>
        <w:rPr>
          <w:lang w:val="ro-RO"/>
        </w:rPr>
      </w:pPr>
      <w:r w:rsidRPr="00351FF5">
        <w:rPr>
          <w:rFonts w:ascii="Times New Roman" w:hAnsi="Times New Roman" w:cs="Times New Roman"/>
          <w:b/>
          <w:lang w:val="ro-RO"/>
        </w:rPr>
        <w:t>Scenariu didactic</w:t>
      </w:r>
      <w:r>
        <w:rPr>
          <w:lang w:val="ro-RO"/>
        </w:rPr>
        <w:t>: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709"/>
        <w:gridCol w:w="5670"/>
        <w:gridCol w:w="1701"/>
      </w:tblGrid>
      <w:tr w:rsidR="00E44E0C" w:rsidTr="001B0C56">
        <w:tc>
          <w:tcPr>
            <w:tcW w:w="1843" w:type="dxa"/>
          </w:tcPr>
          <w:p w:rsidR="00E44E0C" w:rsidRPr="00351FF5" w:rsidRDefault="00E44E0C" w:rsidP="001B0C5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Etapele lecției</w:t>
            </w:r>
          </w:p>
        </w:tc>
        <w:tc>
          <w:tcPr>
            <w:tcW w:w="709" w:type="dxa"/>
          </w:tcPr>
          <w:p w:rsidR="00E44E0C" w:rsidRPr="00351FF5" w:rsidRDefault="00E44E0C" w:rsidP="001B0C56">
            <w:pPr>
              <w:ind w:left="-10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O. op.</w:t>
            </w:r>
          </w:p>
        </w:tc>
        <w:tc>
          <w:tcPr>
            <w:tcW w:w="5670" w:type="dxa"/>
          </w:tcPr>
          <w:p w:rsidR="00E44E0C" w:rsidRPr="00351FF5" w:rsidRDefault="00E44E0C" w:rsidP="001B0C5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Conținutul activității</w:t>
            </w:r>
          </w:p>
        </w:tc>
        <w:tc>
          <w:tcPr>
            <w:tcW w:w="1701" w:type="dxa"/>
          </w:tcPr>
          <w:p w:rsidR="00E44E0C" w:rsidRPr="00351FF5" w:rsidRDefault="00E44E0C" w:rsidP="001B0C5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Metode</w:t>
            </w:r>
          </w:p>
        </w:tc>
      </w:tr>
      <w:tr w:rsidR="00E44E0C" w:rsidTr="001B0C56">
        <w:tc>
          <w:tcPr>
            <w:tcW w:w="1843" w:type="dxa"/>
          </w:tcPr>
          <w:p w:rsidR="00E44E0C" w:rsidRDefault="00E44E0C" w:rsidP="001D45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vocare</w:t>
            </w: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B455DE" w:rsidRDefault="00B455DE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D45C2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lizarea sensului</w:t>
            </w: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flecție</w:t>
            </w:r>
          </w:p>
        </w:tc>
        <w:tc>
          <w:tcPr>
            <w:tcW w:w="709" w:type="dxa"/>
          </w:tcPr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B455DE" w:rsidRDefault="00B455DE" w:rsidP="00B455DE">
            <w:pPr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2</w:t>
            </w:r>
          </w:p>
          <w:p w:rsidR="00797B73" w:rsidRDefault="00797B73" w:rsidP="00797B73">
            <w:pPr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P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3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4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5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P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</w:tc>
        <w:tc>
          <w:tcPr>
            <w:tcW w:w="5670" w:type="dxa"/>
          </w:tcPr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ctura poeziei ”Cățelușul șchiop” de Elena Farogo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e emoții trăia cățelușul?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Din ce cauză?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Din cauza cui i s-a întîmplat aceastră nenorocire?</w:t>
            </w:r>
          </w:p>
          <w:p w:rsidR="00E44E0C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e a făcut băiatul?</w:t>
            </w:r>
          </w:p>
          <w:p w:rsidR="00B455DE" w:rsidRDefault="00B455DE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uirea temei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nțarea temei.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instorming- Violența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aceste cuvinte, în perechi definiți violența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lența este atunci, cînd cuvintele sau faptele cuiva sperie, provoacă durere și suferință altei persoane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zionăm un slideshow despre violență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Asupra cui poate fi manifestată violența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Unde se dezvoltă violența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Enumerați tipurile de violență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La cine ne putem adresa în caz de violență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că considerați că în situația citită se manifestă violența, ridicați-vă în picioare: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i aduc o notă rea și părinții te bat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-ai înțeles tema și surioara îți mai explică încă o dată cu răbdare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egii se rîd cînd reciți poezia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 bruschează ca să fie înaintea ta în coloană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coleg îți explică de ce nu poate să te ajute.</w:t>
            </w:r>
          </w:p>
          <w:p w:rsidR="00660375" w:rsidRPr="001D45C2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coleg se împiedică întîplător de ghiozdanul tău.</w:t>
            </w:r>
          </w:p>
          <w:p w:rsidR="001D45C2" w:rsidRDefault="001D45C2" w:rsidP="0066037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ate în grup. Propune cîte 2 metode pentru următoarele situații. Anexa 1</w:t>
            </w:r>
          </w:p>
          <w:p w:rsidR="001D45C2" w:rsidRDefault="001D45C2" w:rsidP="0066037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lizăm un chestionar pentru a vedea dacă suntem violenți.</w:t>
            </w:r>
          </w:p>
          <w:p w:rsidR="001D45C2" w:rsidRDefault="001D45C2" w:rsidP="0066037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 facem pentru a evita violența?</w:t>
            </w:r>
          </w:p>
          <w:p w:rsidR="001D45C2" w:rsidRP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 w:rsidRPr="001D45C2">
              <w:rPr>
                <w:rFonts w:ascii="Times New Roman" w:hAnsi="Times New Roman" w:cs="Times New Roman"/>
                <w:lang w:val="ro-RO"/>
              </w:rPr>
              <w:t>Scrieţi pe o foaie toate cuvintele frumoase pe care aţi dori să le auziţi de la colegii voştri!</w:t>
            </w:r>
          </w:p>
          <w:p w:rsid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 w:rsidRPr="001D45C2">
              <w:rPr>
                <w:rFonts w:ascii="Times New Roman" w:hAnsi="Times New Roman" w:cs="Times New Roman"/>
                <w:lang w:val="ro-RO"/>
              </w:rPr>
              <w:t>Se lipesc possti-turi pe „Copacul speranţelor”</w:t>
            </w:r>
          </w:p>
          <w:p w:rsid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lanțul lecției</w:t>
            </w:r>
          </w:p>
          <w:p w:rsidR="001D45C2" w:rsidRPr="00660375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ma p/u acasă: să elaboreze reguli pentru a evita violența</w:t>
            </w:r>
          </w:p>
        </w:tc>
        <w:tc>
          <w:tcPr>
            <w:tcW w:w="1701" w:type="dxa"/>
          </w:tcPr>
          <w:p w:rsidR="00E44E0C" w:rsidRDefault="00E44E0C" w:rsidP="001D45C2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 euristică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B455DE" w:rsidRDefault="00B455DE" w:rsidP="001B0C56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instorming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. În perechi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lideshow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cul didactic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ate în grup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st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pacul speranțelor</w:t>
            </w:r>
          </w:p>
          <w:p w:rsidR="00660375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13629" w:rsidRDefault="00B455DE">
      <w:pPr>
        <w:rPr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Elena Farago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E44E0C">
        <w:rPr>
          <w:rFonts w:ascii="Times New Roman" w:hAnsi="Times New Roman" w:cs="Times New Roman"/>
          <w:b/>
          <w:lang w:val="ro-RO"/>
        </w:rPr>
        <w:t xml:space="preserve">Cătelusul schiop 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Eu am numai trei picioare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de-abia mă misc: top, top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Râd când mă-ntalnesc copiii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mă cheama "cuciu schiop"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Fratii mei ceilalti se joac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u copiii toti, dar eu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Nu pot alerga ca dansii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 sunt schiop si cad mereu!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stau singur toata ziu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plâng mult când mă gandesc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 tot schiop voi fi de-acum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tot trist am să traiesc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când mă gandesc ce bine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M-as juca si eu acum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-as latra si eu din poarta</w:t>
      </w:r>
    </w:p>
    <w:p w:rsidR="00E44E0C" w:rsidRPr="00E44E0C" w:rsidRDefault="00DA0EEF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copiii de pe drum!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t sunt de frumosi copiii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ei cuminti, si cat de mult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Mi-ar placea să stau cu dansii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ă mă joc si să-i ascult!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ar copiii rai la suflet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unt urâti, precum e-acel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re m-a schiopat pe mine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nu-i pot iubi de fel..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M-a lovit din rautate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u o piatra în picior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-am zacut, si-am plans atata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e credeam ca am să mor..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Acum vine si-mi da zahar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ar vrea să-mi fie bun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-as putea să-l musc odat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e picior, să mă razbun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ar il las asa, să vad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Raul, că un biet catel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Are inima mai buna</w:t>
      </w:r>
    </w:p>
    <w:p w:rsid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ecât a avut-o el.</w:t>
      </w: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lastRenderedPageBreak/>
        <w:t xml:space="preserve">                         CHESTIONAR DE AUTOCUNOAŞTERE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Tu cum procedezi de obicei?  Alege, cu sinceritate, răspunsul corect: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1.</w:t>
      </w:r>
      <w:r w:rsidRPr="001D45C2">
        <w:rPr>
          <w:rFonts w:ascii="Times New Roman" w:hAnsi="Times New Roman" w:cs="Times New Roman"/>
          <w:lang w:val="ro-RO"/>
        </w:rPr>
        <w:tab/>
        <w:t>Un coleg te deranjeajă cănd  scrii şi îţi mâzgăleşte caietul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Îl  împingi de lângă  banca ta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Strigi la el, îl insulţi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Îi  murdăreşti  şi tu caietul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Îi accepţi scuzele  şi  încerci să cureţi caietul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2.</w:t>
      </w:r>
      <w:r w:rsidRPr="001D45C2">
        <w:rPr>
          <w:rFonts w:ascii="Times New Roman" w:hAnsi="Times New Roman" w:cs="Times New Roman"/>
          <w:lang w:val="ro-RO"/>
        </w:rPr>
        <w:tab/>
        <w:t>Din greşeală un coleg te loveşte când trece pe lângă banca ta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Te ridici şi îl loveşti şi tu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Îi  strigi să se uite pe unde merge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Îl ameninţi  cu  bătaia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Eşti civilizat, îl rogi să fie mai aten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3.</w:t>
      </w:r>
      <w:r w:rsidRPr="001D45C2">
        <w:rPr>
          <w:rFonts w:ascii="Times New Roman" w:hAnsi="Times New Roman" w:cs="Times New Roman"/>
          <w:lang w:val="ro-RO"/>
        </w:rPr>
        <w:tab/>
        <w:t>Dărâmi  o haină din cuier şi proprietarul îţi face observaţie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   Îl împingi şi alergi în continuare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   Te întorci şi îl jigneşti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Râzi şi îi spui că nu eşti  tu de vină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Îţi ceri scuze şi pui haina la  loc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4.</w:t>
      </w:r>
      <w:r w:rsidRPr="001D45C2">
        <w:rPr>
          <w:rFonts w:ascii="Times New Roman" w:hAnsi="Times New Roman" w:cs="Times New Roman"/>
          <w:lang w:val="ro-RO"/>
        </w:rPr>
        <w:tab/>
        <w:t>Ţi se face observaţie fără  să fii vinova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Îl loveşti pe cel care te acuză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Te înfurii şi insulţi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Inventezi şi  tu o acuzaţie  pentru celălal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Explici calm că nu eşti vinova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Interpretare: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acă răspunsurile  tale sunt în  majoritate: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O persoană  furioasă  este ocolită de ceilalţi. În nici un caz să nu recurgi la violenţă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Când cineva  îţi spune ceva ce  nu-ţi convine nu te grăbi să-l insulţi. Tonul ridicat, de ceartă, de scandal nu rezolvă nimic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Recunoaşte când ai greşit. Nu da vina pe cineva nevinovat.</w:t>
      </w: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Scuzele pot pune capăt unei situaţii neplăcute.</w:t>
      </w: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DA0EEF" w:rsidRDefault="00DA0EEF" w:rsidP="001D45C2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lastRenderedPageBreak/>
        <w:t>O elevă în fiecare zi este ofensată de un grup de copii, pentru că poartă ochelari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În clasa I toți rîd de un elev care are defecte în vorbire (nu pronunță toate sunetele corect)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Un elev nu este acceptat de colegi în joc, în timpul recreațiilor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Un copil care nu-și respectă părinții, vorbește cu ei violent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DA0EEF" w:rsidRPr="00DA0EEF" w:rsidSect="001D45C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70B"/>
    <w:multiLevelType w:val="hybridMultilevel"/>
    <w:tmpl w:val="647A0B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C763A"/>
    <w:multiLevelType w:val="hybridMultilevel"/>
    <w:tmpl w:val="BEE6F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622C0"/>
    <w:multiLevelType w:val="hybridMultilevel"/>
    <w:tmpl w:val="C11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B0"/>
    <w:rsid w:val="000964AE"/>
    <w:rsid w:val="001D45C2"/>
    <w:rsid w:val="002E49B0"/>
    <w:rsid w:val="00660375"/>
    <w:rsid w:val="00797B73"/>
    <w:rsid w:val="00A46CF7"/>
    <w:rsid w:val="00B455DE"/>
    <w:rsid w:val="00DA0EEF"/>
    <w:rsid w:val="00E13335"/>
    <w:rsid w:val="00E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F04E-5603-4D47-B6D3-2DD9B5A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4</cp:revision>
  <cp:lastPrinted>2014-10-15T21:05:00Z</cp:lastPrinted>
  <dcterms:created xsi:type="dcterms:W3CDTF">2014-10-15T20:16:00Z</dcterms:created>
  <dcterms:modified xsi:type="dcterms:W3CDTF">2014-12-09T18:13:00Z</dcterms:modified>
</cp:coreProperties>
</file>